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01B35F5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E5A86" w:rsidRPr="00C830C1">
        <w:rPr>
          <w:b/>
          <w:bCs/>
          <w:sz w:val="32"/>
          <w:szCs w:val="32"/>
          <w:u w:val="single"/>
        </w:rPr>
        <w:t>28</w:t>
      </w:r>
      <w:r w:rsidR="000E5A86" w:rsidRPr="00C830C1">
        <w:rPr>
          <w:b/>
          <w:bCs/>
          <w:sz w:val="32"/>
          <w:szCs w:val="32"/>
          <w:u w:val="single"/>
          <w:vertAlign w:val="superscript"/>
        </w:rPr>
        <w:t>th</w:t>
      </w:r>
      <w:r w:rsidR="000E5A86" w:rsidRPr="00C830C1">
        <w:rPr>
          <w:b/>
          <w:bCs/>
          <w:sz w:val="32"/>
          <w:szCs w:val="32"/>
          <w:u w:val="single"/>
        </w:rPr>
        <w:t xml:space="preserve"> Feb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087"/>
      </w:tblGrid>
      <w:tr w:rsidR="002B037A" w:rsidRPr="00720DFA" w14:paraId="655BC21B" w14:textId="77777777" w:rsidTr="00D97410">
        <w:tc>
          <w:tcPr>
            <w:tcW w:w="7308" w:type="dxa"/>
          </w:tcPr>
          <w:p w14:paraId="62140239" w14:textId="77777777" w:rsidR="002B037A" w:rsidRPr="00720DFA" w:rsidRDefault="002B037A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34A62810" w14:textId="77777777" w:rsidR="002B037A" w:rsidRPr="00720DFA" w:rsidRDefault="002B037A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D97410" w:rsidRPr="007B2B63" w14:paraId="32CE6784" w14:textId="77777777" w:rsidTr="00D97410">
        <w:trPr>
          <w:trHeight w:val="2240"/>
        </w:trPr>
        <w:tc>
          <w:tcPr>
            <w:tcW w:w="7308" w:type="dxa"/>
          </w:tcPr>
          <w:p w14:paraId="1EB8038C" w14:textId="77777777" w:rsidR="00DB5774" w:rsidRPr="00B61D11" w:rsidRDefault="00DB5774" w:rsidP="00DB577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146CE0C3" w14:textId="77777777" w:rsidR="00DB5774" w:rsidRPr="00B61D11" w:rsidRDefault="00DB5774" w:rsidP="00DB577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B577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DB5774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C970916" w14:textId="41E1A074" w:rsidR="00DB5774" w:rsidRPr="00A47EC6" w:rsidRDefault="00DB5774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1FA17562" w14:textId="4D6EB764" w:rsidR="00DB5774" w:rsidRPr="00B61D11" w:rsidRDefault="00DB5774" w:rsidP="00DB577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3875F1"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</w:p>
          <w:p w14:paraId="1020E62E" w14:textId="78151CE6" w:rsidR="00DB5774" w:rsidRPr="00B61D11" w:rsidRDefault="00DB5774" w:rsidP="00DB577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ஹ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DB577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ஹ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9447878" w14:textId="1B74F07F" w:rsidR="00DB5774" w:rsidRPr="00A47EC6" w:rsidRDefault="00DB5774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D97410" w:rsidRPr="007B2B63" w14:paraId="528F5C03" w14:textId="77777777" w:rsidTr="00D97410">
        <w:trPr>
          <w:trHeight w:val="2240"/>
        </w:trPr>
        <w:tc>
          <w:tcPr>
            <w:tcW w:w="7308" w:type="dxa"/>
          </w:tcPr>
          <w:p w14:paraId="3A50C7E5" w14:textId="438BAA2A" w:rsidR="00D97410" w:rsidRDefault="00D97410" w:rsidP="00D97410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79F70C16" w14:textId="6D848F44" w:rsidR="00D97410" w:rsidRDefault="00D97410" w:rsidP="00D9741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ீ</w:t>
            </w:r>
            <w:r w:rsidRPr="00AC3DB3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613062D7" w14:textId="774C4EAC" w:rsidR="00D97410" w:rsidRPr="00952D9D" w:rsidRDefault="00D97410" w:rsidP="00D974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2BDC4544" w14:textId="3846C766" w:rsidR="00D97410" w:rsidRDefault="00D97410" w:rsidP="00D97410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 xml:space="preserve"> &amp;</w:t>
            </w:r>
          </w:p>
          <w:p w14:paraId="3C5A0D88" w14:textId="09CB890F" w:rsidR="00D97410" w:rsidRDefault="00D97410" w:rsidP="00D9741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AC3DB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</w:t>
            </w:r>
          </w:p>
          <w:p w14:paraId="184CBA2F" w14:textId="532D5464" w:rsidR="00D97410" w:rsidRPr="007B2B63" w:rsidRDefault="00D97410" w:rsidP="00D97410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AC3DB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04CDFC51" w14:textId="77777777" w:rsidTr="00D97410">
        <w:trPr>
          <w:trHeight w:val="1368"/>
        </w:trPr>
        <w:tc>
          <w:tcPr>
            <w:tcW w:w="7308" w:type="dxa"/>
          </w:tcPr>
          <w:p w14:paraId="3C74F424" w14:textId="77777777" w:rsidR="00DC3943" w:rsidRPr="00B61D11" w:rsidRDefault="00DC3943" w:rsidP="00DC394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ஷ்ட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30E2496" w14:textId="6DC6E71C" w:rsidR="00D97410" w:rsidRPr="00C07418" w:rsidRDefault="00DC3943" w:rsidP="00DC394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ம் த்வஷ்ட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ஷ்ட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ம் தம் த்வஷ்ட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ஷ்ட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ம் தம் த்வ</w:t>
            </w:r>
            <w:r w:rsidRPr="00DC394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்ட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7" w:type="dxa"/>
          </w:tcPr>
          <w:p w14:paraId="6F9C2500" w14:textId="77777777" w:rsidR="00DC3943" w:rsidRPr="00B61D11" w:rsidRDefault="00DC3943" w:rsidP="00DC394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ஷ்ட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09E5273" w14:textId="56DFE0FF" w:rsidR="00D97410" w:rsidRPr="00C07418" w:rsidRDefault="00DC3943" w:rsidP="00DC3943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தம் த்வஷ்ட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ஷ்ட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ம் தம் த்வஷ்ட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ஷ்ட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ம் தம் த்வ</w:t>
            </w:r>
            <w:r w:rsidRPr="00DC394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டா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D97410" w:rsidRPr="007B2B63" w14:paraId="5FD219BF" w14:textId="77777777" w:rsidTr="00D97410">
        <w:trPr>
          <w:trHeight w:val="1368"/>
        </w:trPr>
        <w:tc>
          <w:tcPr>
            <w:tcW w:w="7308" w:type="dxa"/>
          </w:tcPr>
          <w:p w14:paraId="111738DD" w14:textId="77777777" w:rsidR="00D97410" w:rsidRPr="00B61D11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2E556FB" w14:textId="4281EF14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0AC762E" w14:textId="77777777" w:rsidR="00D97410" w:rsidRPr="00B61D11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9E3D90" w14:textId="233EBDBF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ோ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683363" w14:textId="67196BAC" w:rsidR="00D97410" w:rsidRPr="00B61D11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7C29AF" w14:textId="57881FBA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559662D" w14:textId="77777777" w:rsidR="00D97410" w:rsidRPr="00B61D11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FDC431B" w14:textId="141F0792" w:rsidR="00D97410" w:rsidRPr="00A47EC6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</w:tc>
        <w:tc>
          <w:tcPr>
            <w:tcW w:w="7087" w:type="dxa"/>
          </w:tcPr>
          <w:p w14:paraId="51167C86" w14:textId="1163911E" w:rsidR="00D97410" w:rsidRPr="00B61D11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6B3F978" w14:textId="33EDBA49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ப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ந்தி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7F2940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DC21645" w14:textId="6378AA41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7287C98" w14:textId="77777777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FEC6C5C" w14:textId="679CA40B" w:rsidR="00D97410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27F335A" w14:textId="7FB21325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ோ 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சோ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8CE78FF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4464BD3" w14:textId="23988885" w:rsidR="00D97410" w:rsidRPr="00B61D11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ன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7D7BF49" w14:textId="11DE639E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ன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ப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F6504D" w14:textId="0A19A015" w:rsidR="00D97410" w:rsidRPr="00B61D11" w:rsidRDefault="00D97410" w:rsidP="00D97410">
            <w:pPr>
              <w:autoSpaceDE w:val="0"/>
              <w:autoSpaceDN w:val="0"/>
              <w:adjustRightInd w:val="0"/>
              <w:spacing w:before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3753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3753B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AF122D6" w14:textId="723360B6" w:rsidR="00D97410" w:rsidRPr="00A47EC6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bookmarkStart w:id="0" w:name="_Hlk121320967"/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bookmarkEnd w:id="0"/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ை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97410" w:rsidRPr="007B2B63" w14:paraId="2CB6E7AE" w14:textId="77777777" w:rsidTr="00D97410">
        <w:trPr>
          <w:trHeight w:val="1401"/>
        </w:trPr>
        <w:tc>
          <w:tcPr>
            <w:tcW w:w="7308" w:type="dxa"/>
          </w:tcPr>
          <w:p w14:paraId="7217E51D" w14:textId="20336580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238F35D4" w14:textId="0E080C1A" w:rsidR="00D97410" w:rsidRPr="00A47EC6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</w:t>
            </w:r>
            <w:r w:rsidRPr="00D437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</w:t>
            </w:r>
            <w:r w:rsidRPr="00D437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D43782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5D695DE1" w14:textId="2B7E5F8E" w:rsidR="00D97410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</w:p>
          <w:p w14:paraId="2A249777" w14:textId="58D371A4" w:rsidR="003875F1" w:rsidRDefault="003875F1" w:rsidP="00D97410">
            <w:pPr>
              <w:autoSpaceDE w:val="0"/>
              <w:autoSpaceDN w:val="0"/>
              <w:adjustRightInd w:val="0"/>
              <w:rPr>
                <w:rFonts w:cs="Latha"/>
                <w:szCs w:val="28"/>
                <w:lang w:bidi="ta-IN"/>
              </w:rPr>
            </w:pPr>
          </w:p>
          <w:p w14:paraId="42BB905F" w14:textId="77777777" w:rsidR="003875F1" w:rsidRPr="00B61D11" w:rsidRDefault="003875F1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4491E97B" w14:textId="02C59032" w:rsidR="00D97410" w:rsidRPr="00A47EC6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ஆ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ர்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ர்ச்</w:t>
            </w:r>
            <w:r w:rsidRPr="00D437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</w:t>
            </w:r>
            <w:r w:rsidRPr="00D4378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D43782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393DEA01" w14:textId="77777777" w:rsidTr="00D97410">
        <w:tc>
          <w:tcPr>
            <w:tcW w:w="7308" w:type="dxa"/>
          </w:tcPr>
          <w:p w14:paraId="516D238C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ி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40A8FA2" w14:textId="452DC581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434F771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AC8C1EA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5945DF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2C4150A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ஆ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8AEB21C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DD6522D" w14:textId="2C15EC81" w:rsidR="00D97410" w:rsidRPr="00A47EC6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64EB938C" w14:textId="7FA3CB2D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ி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7814FD2" w14:textId="749CE8BE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ி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E025830" w14:textId="77777777" w:rsidR="00E505EF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</w:p>
          <w:p w14:paraId="0B8B9FB3" w14:textId="778615E1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br/>
            </w:r>
          </w:p>
          <w:p w14:paraId="12DEE1DD" w14:textId="2584D47A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" w:name="_Hlk121322475"/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8F6D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ந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bookmarkEnd w:id="1"/>
          <w:p w14:paraId="06C41994" w14:textId="53A5AF46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D0554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D0554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9FEB280" w14:textId="053E0CCD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2" w:name="_Hlk121322528"/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5945D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ஆ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5945D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்னா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bookmarkEnd w:id="2"/>
          <w:p w14:paraId="2F2D79E2" w14:textId="1641FC7B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C7FAB4F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360E8C2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2597109" w14:textId="1063E62D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8F6D0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8F6D0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ா</w:t>
            </w:r>
            <w:r w:rsidRPr="005945D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5945D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A01478" w14:textId="601ECB02" w:rsidR="00D97410" w:rsidRPr="00A47EC6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னா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ேத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ன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7A5DA1C3" w14:textId="77777777" w:rsidTr="00D97410">
        <w:tc>
          <w:tcPr>
            <w:tcW w:w="7308" w:type="dxa"/>
          </w:tcPr>
          <w:p w14:paraId="73E83262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C521478" w14:textId="2DE1BDEF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192A085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CA25E7C" w14:textId="14E8A2DF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2EF7BEA" w14:textId="77777777" w:rsidR="00D97410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ன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EAA9C23" w14:textId="08718A91" w:rsidR="00D97410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EFBC5C6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பவ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FD874A" w14:textId="32BA6165" w:rsidR="00D97410" w:rsidRPr="00A47EC6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7" w:type="dxa"/>
          </w:tcPr>
          <w:p w14:paraId="11F123F6" w14:textId="58244A8F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AFD4717" w14:textId="62B87130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்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ா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748B44A" w14:textId="1959F155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ED11CC0" w14:textId="7542FD8D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க்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4021B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FCED8AD" w14:textId="3D5B4EF2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2259695" w14:textId="26449929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4836DFD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ன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76C3B6A2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2F07B8B" w14:textId="111F3F15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843BB6" w14:textId="5F411996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5D36885" w14:textId="65265778" w:rsidR="00D97410" w:rsidRPr="00A47EC6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ப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4021B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D97410" w:rsidRPr="007B2B63" w14:paraId="6679EF24" w14:textId="77777777" w:rsidTr="00D97410">
        <w:trPr>
          <w:trHeight w:val="1368"/>
        </w:trPr>
        <w:tc>
          <w:tcPr>
            <w:tcW w:w="7308" w:type="dxa"/>
          </w:tcPr>
          <w:p w14:paraId="1F507602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D3378AA" w14:textId="0E92D9CE" w:rsidR="00D97410" w:rsidRPr="00A47EC6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937BE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937BE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937BEE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937BE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85640DE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08A614D5" w14:textId="57AB0710" w:rsidR="00D97410" w:rsidRPr="00A47EC6" w:rsidRDefault="00D97410" w:rsidP="00D97410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937BE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யே</w:t>
            </w:r>
            <w:r w:rsidRPr="00937BE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ர்த்ய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3924A1BB" w14:textId="77777777" w:rsidTr="00D97410">
        <w:tc>
          <w:tcPr>
            <w:tcW w:w="7308" w:type="dxa"/>
          </w:tcPr>
          <w:p w14:paraId="02F04C49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CD763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B597BD5" w14:textId="57AB3EF2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49B8A8E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1F2B60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E53ED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E53E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E53ED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5C0A242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0CBCE93" w14:textId="2A1DBB68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3D63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3D633A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3D63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3D633A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3D633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்வ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3D633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</w:t>
            </w:r>
            <w:r w:rsidRPr="003D633A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3D633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D650027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C3BEE5" w14:textId="70760132" w:rsidR="00D97410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174AC66" w14:textId="4956AA1F" w:rsidR="00D97410" w:rsidRPr="00A47EC6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32C43396" w14:textId="62A3969A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த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BFBDCAE" w14:textId="73911645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யத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59D23A4" w14:textId="45EFFDEA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A6004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86D283D" w14:textId="044AD968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E53E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C830C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C830C1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E53E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C830C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C830C1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D0B220E" w14:textId="3C863DFF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ீ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1A1F39A" w14:textId="66D52A4A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D0554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D05546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D0554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்வ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ம்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D055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</w:t>
            </w:r>
            <w:r w:rsidRPr="00D05546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ீ மன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F30423" w14:textId="0BB1EB90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CD763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ய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239A829" w14:textId="77777777" w:rsidR="00D97410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ய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3CA8599B" w14:textId="77777777" w:rsidR="00207453" w:rsidRDefault="00207453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b/>
                <w:bCs/>
                <w:szCs w:val="28"/>
                <w:lang w:bidi="ta-IN"/>
              </w:rPr>
            </w:pPr>
          </w:p>
          <w:p w14:paraId="5A779890" w14:textId="08F51161" w:rsidR="00207453" w:rsidRPr="00A47EC6" w:rsidRDefault="00207453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D97410" w:rsidRPr="007B2B63" w14:paraId="26E3D3AA" w14:textId="77777777" w:rsidTr="00D97410">
        <w:tc>
          <w:tcPr>
            <w:tcW w:w="7308" w:type="dxa"/>
          </w:tcPr>
          <w:p w14:paraId="43979B93" w14:textId="77777777" w:rsidR="00207453" w:rsidRPr="00B61D11" w:rsidRDefault="00207453" w:rsidP="0020745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ு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A383497" w14:textId="77777777" w:rsidR="00207453" w:rsidRPr="00B61D11" w:rsidRDefault="00207453" w:rsidP="0020745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ு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ு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 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யன்</w:t>
            </w:r>
            <w:r w:rsidRPr="0020745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ு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 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ன்ன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94644B2" w14:textId="77777777" w:rsidR="00207453" w:rsidRPr="00B61D11" w:rsidRDefault="00207453" w:rsidP="0020745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7C63137" w14:textId="77777777" w:rsidR="00207453" w:rsidRPr="00B61D11" w:rsidRDefault="00207453" w:rsidP="0020745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 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யன்</w:t>
            </w:r>
            <w:r w:rsidRPr="0020745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 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 த 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</w:t>
            </w:r>
            <w:r w:rsidRPr="0020745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 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 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AD3979A" w14:textId="20C1A9FC" w:rsidR="00207453" w:rsidRPr="00A47EC6" w:rsidRDefault="00207453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75B7CA00" w14:textId="77777777" w:rsidR="00207453" w:rsidRPr="00B61D11" w:rsidRDefault="00207453" w:rsidP="0020745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ு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6CD6A85" w14:textId="386860E8" w:rsidR="00207453" w:rsidRPr="00B61D11" w:rsidRDefault="00207453" w:rsidP="0020745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ு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ு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 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ய</w:t>
            </w:r>
            <w:r w:rsidRPr="0020745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 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ு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 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ன்ன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17C485C" w14:textId="77777777" w:rsidR="00207453" w:rsidRPr="00B61D11" w:rsidRDefault="00207453" w:rsidP="00207453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ன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19E102" w14:textId="466C14BB" w:rsidR="00207453" w:rsidRPr="001F18AD" w:rsidRDefault="00207453" w:rsidP="002074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 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ய</w:t>
            </w:r>
            <w:r w:rsidRPr="0020745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 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 த 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0745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கம்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ல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 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் 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26BA69D" w14:textId="2442DBED" w:rsidR="00D97410" w:rsidRPr="00A47EC6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D97410" w:rsidRPr="007B2B63" w14:paraId="64DE22E4" w14:textId="77777777" w:rsidTr="00D97410">
        <w:tc>
          <w:tcPr>
            <w:tcW w:w="7308" w:type="dxa"/>
          </w:tcPr>
          <w:p w14:paraId="6772AB9F" w14:textId="310E9546" w:rsidR="00D97410" w:rsidRPr="005471B3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4D8F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</w:t>
            </w:r>
            <w:r w:rsidRPr="00FC4D8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7" w:type="dxa"/>
          </w:tcPr>
          <w:p w14:paraId="352EF0F1" w14:textId="33E0A281" w:rsidR="00D97410" w:rsidRPr="005471B3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ன் நா</w:t>
            </w:r>
            <w:r w:rsidRPr="008C774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தே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ஆ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FC4D8F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ா</w:t>
            </w:r>
            <w:r w:rsidRPr="00FC4D8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FC4D8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ஷ்மி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  <w:tr w:rsidR="00D97410" w:rsidRPr="007B2B63" w14:paraId="4CA4BD39" w14:textId="77777777" w:rsidTr="00D97410">
        <w:tc>
          <w:tcPr>
            <w:tcW w:w="7308" w:type="dxa"/>
          </w:tcPr>
          <w:p w14:paraId="15F42E33" w14:textId="4810EF89" w:rsidR="00D97410" w:rsidRPr="005471B3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  <w:tc>
          <w:tcPr>
            <w:tcW w:w="7087" w:type="dxa"/>
          </w:tcPr>
          <w:p w14:paraId="539D17BE" w14:textId="382E99C8" w:rsidR="00D97410" w:rsidRPr="00FB1E45" w:rsidRDefault="00D97410" w:rsidP="00D9741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ஆ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வன் நார்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ு</w:t>
            </w:r>
            <w:r w:rsidRPr="003B479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ஜுஹவு</w:t>
            </w:r>
          </w:p>
        </w:tc>
      </w:tr>
      <w:tr w:rsidR="00D97410" w:rsidRPr="007B2B63" w14:paraId="64731CB8" w14:textId="77777777" w:rsidTr="00D97410">
        <w:trPr>
          <w:trHeight w:val="1419"/>
        </w:trPr>
        <w:tc>
          <w:tcPr>
            <w:tcW w:w="7308" w:type="dxa"/>
          </w:tcPr>
          <w:p w14:paraId="274907AF" w14:textId="6C31902A" w:rsidR="00E97F7B" w:rsidRPr="00B61D11" w:rsidRDefault="00E97F7B" w:rsidP="00E97F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41FBA4B7" w14:textId="16E85464" w:rsidR="00D97410" w:rsidRPr="00C07418" w:rsidRDefault="00E97F7B" w:rsidP="00BC1E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ீத்ய்</w:t>
            </w:r>
            <w:r w:rsidRPr="00E97F7B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E97F7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97F7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்த்</w:t>
            </w:r>
            <w:r w:rsidRPr="00E97F7B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97F7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ோத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4D95D0D4" w14:textId="77777777" w:rsidR="00E97F7B" w:rsidRPr="00B61D11" w:rsidRDefault="00E97F7B" w:rsidP="00E97F7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07794470" w14:textId="772E2655" w:rsidR="00E97F7B" w:rsidRPr="001F18AD" w:rsidRDefault="00E97F7B" w:rsidP="00E9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ீத்ய்</w:t>
            </w:r>
            <w:r w:rsidRPr="00E97F7B">
              <w:rPr>
                <w:rFonts w:ascii="Latha" w:hAnsi="Latha" w:cs="Latha"/>
                <w:b/>
                <w:bCs/>
                <w:i/>
                <w:iCs/>
                <w:szCs w:val="28"/>
                <w:highlight w:val="green"/>
                <w:cs/>
                <w:lang w:bidi="ta-IN"/>
              </w:rPr>
              <w:t>ரு</w:t>
            </w:r>
            <w:r w:rsidRPr="00E97F7B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97F7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97F7B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97F7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97F7B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ோத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DEAD17A" w14:textId="776089DD" w:rsidR="00D97410" w:rsidRPr="00C07418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F18AD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E97F7B">
              <w:rPr>
                <w:rFonts w:cs="Arial"/>
                <w:color w:val="FF0000"/>
                <w:sz w:val="32"/>
                <w:szCs w:val="40"/>
                <w:highlight w:val="yellow"/>
              </w:rPr>
              <w:t>(extra “r” deleted)</w:t>
            </w:r>
          </w:p>
        </w:tc>
      </w:tr>
      <w:tr w:rsidR="00D97410" w:rsidRPr="007B2B63" w14:paraId="0046040B" w14:textId="77777777" w:rsidTr="00D97410">
        <w:trPr>
          <w:trHeight w:val="1419"/>
        </w:trPr>
        <w:tc>
          <w:tcPr>
            <w:tcW w:w="7308" w:type="dxa"/>
          </w:tcPr>
          <w:p w14:paraId="668EAEF6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26A2C66B" w14:textId="0ADB0FC1" w:rsidR="00D97410" w:rsidRPr="00C0741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33690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3690C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7DF7262E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63F950D" w14:textId="7321A484" w:rsidR="00D97410" w:rsidRPr="00C0741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ண்வ</w:t>
            </w:r>
            <w:r w:rsidRPr="0033690C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33690C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1F5CE7F7" w14:textId="77777777" w:rsidTr="00D97410">
        <w:trPr>
          <w:trHeight w:val="1419"/>
        </w:trPr>
        <w:tc>
          <w:tcPr>
            <w:tcW w:w="7308" w:type="dxa"/>
          </w:tcPr>
          <w:p w14:paraId="44C5EEC9" w14:textId="77777777" w:rsidR="005C68E6" w:rsidRPr="00B61D11" w:rsidRDefault="005C68E6" w:rsidP="005C68E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C68E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C68E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2196F0C" w14:textId="3EBB4C11" w:rsidR="005C68E6" w:rsidRDefault="005C68E6" w:rsidP="005C68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ோ 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C68E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C68E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5C68E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ப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க </w:t>
            </w:r>
            <w:r w:rsidRPr="005C68E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நோ ந</w:t>
            </w:r>
            <w:r w:rsidRPr="005C68E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C68E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ாவக தீ</w:t>
            </w:r>
            <w:r w:rsidRPr="005C68E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5C68E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5C68E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C68E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5C68E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C68E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301C4CE" w14:textId="77777777" w:rsidR="005C68E6" w:rsidRPr="00B61D11" w:rsidRDefault="005C68E6" w:rsidP="005C68E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C68E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C68E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5EE64569" w14:textId="271177B7" w:rsidR="005C68E6" w:rsidRDefault="005C68E6" w:rsidP="005C68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F22D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ோ தீ</w:t>
            </w:r>
            <w:r w:rsidRPr="00FF22D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FF22D0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F22D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FF22D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FF22D0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FF22D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FF22D0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FF22D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 பா</w:t>
            </w:r>
            <w:r w:rsidRPr="00FF22D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FF22D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க பாவக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F22D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FF22D0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ோ </w:t>
            </w:r>
            <w:r w:rsidRPr="00966FE7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966FE7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 xml:space="preserve">னே </w:t>
            </w:r>
            <w:r w:rsidRPr="00966FE7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966FE7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F22D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FF22D0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F22D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க பாவக 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ோ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42A73D5" w14:textId="77777777" w:rsidR="004E0D46" w:rsidRPr="00893D87" w:rsidRDefault="004E0D46" w:rsidP="005C68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</w:p>
          <w:p w14:paraId="1B257122" w14:textId="78871D79" w:rsidR="005C68E6" w:rsidRPr="00B61D11" w:rsidRDefault="005C68E6" w:rsidP="005C68E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C68E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5C68E6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ன் </w:t>
            </w:r>
          </w:p>
          <w:p w14:paraId="5D433F12" w14:textId="5B387239" w:rsidR="005C68E6" w:rsidRPr="00C07418" w:rsidRDefault="004E0D46" w:rsidP="005C68E6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ோ </w:t>
            </w:r>
            <w:r w:rsidRPr="00966FE7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966FE7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 xml:space="preserve">னே </w:t>
            </w:r>
            <w:r w:rsidRPr="00966FE7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966FE7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E0D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4E0D4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E0D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4E0D4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E0D4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E0D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E0D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E0D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ன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E0D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4E0D4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E0D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ி</w:t>
            </w:r>
            <w:r w:rsidRPr="004E0D4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E0D4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4E0D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E0D4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ீ</w:t>
            </w:r>
            <w:r w:rsidRPr="004E0D4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4E0D46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ோ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ன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5014F487" w14:textId="092BFB62" w:rsidR="005C68E6" w:rsidRPr="00B61D11" w:rsidRDefault="005C68E6" w:rsidP="005C68E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4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C68E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5C68E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C68E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EF5B6C9" w14:textId="01FA9498" w:rsidR="005C68E6" w:rsidRDefault="005C68E6" w:rsidP="005C68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F22D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ோ</w:t>
            </w:r>
            <w:r w:rsidR="00FF22D0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F22D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="00FF22D0" w:rsidRPr="00FF22D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F22D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F22D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FF22D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F22D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5C68E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5C68E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C68E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5C68E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ா</w:t>
            </w:r>
            <w:r w:rsidRPr="005C68E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C68E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5C68E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C68E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5C68E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C68E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ோ</w:t>
            </w:r>
            <w:r w:rsidRPr="005C68E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C68E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</w:t>
            </w:r>
            <w:r w:rsidRPr="005C68E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C68E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5C68E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ா</w:t>
            </w:r>
            <w:r w:rsidRPr="005C68E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C68E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5C68E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C68E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5C68E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C68E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தீ</w:t>
            </w:r>
            <w:r w:rsidRPr="005C68E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C68E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5C68E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5C68E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C68E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5C68E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5C68E6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C68E6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5232CB7" w14:textId="31772361" w:rsidR="00FF22D0" w:rsidRDefault="00FF22D0" w:rsidP="005C68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5D9E613C" w14:textId="407FD7CC" w:rsidR="00FF22D0" w:rsidRPr="00B61D11" w:rsidRDefault="00FF22D0" w:rsidP="00FF22D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68E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="005268E8" w:rsidRPr="005268E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5268E8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0052F76" w14:textId="788CD479" w:rsidR="00FF22D0" w:rsidRPr="00893D87" w:rsidRDefault="00FF22D0" w:rsidP="00FF22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F22D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ோ</w:t>
            </w:r>
            <w:r w:rsidRPr="00FF22D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F22D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தீ</w:t>
            </w:r>
            <w:r w:rsidRPr="00FF22D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F22D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F22D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FF22D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F22D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FF22D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FF22D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F22D0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FF22D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ா</w:t>
            </w:r>
            <w:r w:rsidRPr="00FF22D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F22D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FF22D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F22D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FF22D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F22D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ா</w:t>
            </w:r>
            <w:r w:rsidRPr="00FF22D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F22D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FF22D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F22D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</w:t>
            </w:r>
            <w:r w:rsidRPr="00FF22D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FF22D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FF22D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FF22D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ோ </w:t>
            </w:r>
            <w:r w:rsidRPr="00966FE7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966FE7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 xml:space="preserve">னே </w:t>
            </w:r>
            <w:r w:rsidRPr="00966FE7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966FE7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966FE7"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FF22D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FF22D0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FF22D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ா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க பாவக தீ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ோ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4A01B34" w14:textId="60057BB7" w:rsidR="004E0D46" w:rsidRPr="00B61D11" w:rsidRDefault="004E0D46" w:rsidP="004E0D4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6FE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="00966FE7" w:rsidRPr="00966FE7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966FE7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ன் </w:t>
            </w:r>
          </w:p>
          <w:p w14:paraId="77D772D2" w14:textId="38F295AC" w:rsidR="004E0D46" w:rsidRPr="00C07418" w:rsidRDefault="004E0D46" w:rsidP="004E0D46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ோ </w:t>
            </w:r>
            <w:r w:rsidRPr="00966FE7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966FE7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 xml:space="preserve">னே </w:t>
            </w:r>
            <w:r w:rsidRPr="00966FE7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966FE7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966FE7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E0D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4E0D4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>வ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E0D4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4E0D46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4E0D46">
              <w:rPr>
                <w:rFonts w:ascii="Latha" w:hAnsi="Latha" w:cs="Latha"/>
                <w:szCs w:val="28"/>
                <w:cs/>
                <w:lang w:bidi="ta-IN"/>
              </w:rPr>
              <w:t>வ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ன்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>தீ</w:t>
            </w:r>
            <w:r w:rsidRPr="00966FE7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5268E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ி</w:t>
            </w:r>
            <w:r w:rsidRPr="005268E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66FE7">
              <w:rPr>
                <w:rFonts w:ascii="Latha" w:hAnsi="Latha" w:cs="Latha"/>
                <w:szCs w:val="28"/>
                <w:cs/>
                <w:lang w:bidi="ta-IN"/>
              </w:rPr>
              <w:t>வ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5268E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ீ</w:t>
            </w:r>
            <w:r w:rsidRPr="005268E8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ோ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ன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7AC3826E" w14:textId="77777777" w:rsidTr="00D97410">
        <w:trPr>
          <w:trHeight w:val="1419"/>
        </w:trPr>
        <w:tc>
          <w:tcPr>
            <w:tcW w:w="7308" w:type="dxa"/>
          </w:tcPr>
          <w:p w14:paraId="76531ECF" w14:textId="77777777" w:rsidR="00532FFE" w:rsidRPr="00B61D11" w:rsidRDefault="00532FFE" w:rsidP="00532FF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F0336BD" w14:textId="6DD1F1FE" w:rsidR="00D97410" w:rsidRPr="00893D87" w:rsidRDefault="00532FFE" w:rsidP="00532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FF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ி</w:t>
            </w:r>
            <w:r w:rsidRPr="00532FF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த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7342DD2B" w14:textId="77777777" w:rsidR="00532FFE" w:rsidRPr="00B61D11" w:rsidRDefault="00532FFE" w:rsidP="00532FF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3957DCEF" w14:textId="37947B46" w:rsidR="00D97410" w:rsidRPr="00893D87" w:rsidRDefault="00532FFE" w:rsidP="00532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532FFE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532FF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ித்யத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ய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7D87E28B" w14:textId="77777777" w:rsidTr="00D97410">
        <w:tc>
          <w:tcPr>
            <w:tcW w:w="7308" w:type="dxa"/>
          </w:tcPr>
          <w:p w14:paraId="4368E2DF" w14:textId="77777777" w:rsidR="0043543E" w:rsidRPr="00B61D11" w:rsidRDefault="0043543E" w:rsidP="0043543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JM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9D45B42" w14:textId="77777777" w:rsidR="0043543E" w:rsidRPr="00B61D11" w:rsidRDefault="0043543E" w:rsidP="0043543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ா 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ஸ்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ஸ்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ா ம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ஸ்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ா </w:t>
            </w:r>
            <w:r w:rsidRPr="0043543E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ா</w:t>
            </w:r>
            <w:r w:rsidRPr="0043543E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53BE470" w14:textId="7CE6F599" w:rsidR="00D97410" w:rsidRPr="00C0741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39FF641F" w14:textId="77777777" w:rsidR="0043543E" w:rsidRPr="00B61D11" w:rsidRDefault="0043543E" w:rsidP="0043543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ஆ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JM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5B0CEFC" w14:textId="68966FF4" w:rsidR="0043543E" w:rsidRPr="00B61D11" w:rsidRDefault="0043543E" w:rsidP="0043543E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ா 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 ஸ்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ஸ்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ா மா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ஸ்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னா </w:t>
            </w:r>
            <w:r w:rsidRPr="0043543E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ா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26614B06" w14:textId="4B9F5151" w:rsidR="00D97410" w:rsidRPr="00C0741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D97410" w:rsidRPr="007B2B63" w14:paraId="7B902D1E" w14:textId="77777777" w:rsidTr="00D97410">
        <w:trPr>
          <w:trHeight w:val="699"/>
        </w:trPr>
        <w:tc>
          <w:tcPr>
            <w:tcW w:w="7308" w:type="dxa"/>
          </w:tcPr>
          <w:p w14:paraId="097F5C87" w14:textId="77777777" w:rsidR="003A3765" w:rsidRPr="00B61D11" w:rsidRDefault="003A3765" w:rsidP="003A376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8EEBAC1" w14:textId="760D556C" w:rsidR="003A3765" w:rsidRPr="004E5047" w:rsidRDefault="003A3765" w:rsidP="003A3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ை வா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3A376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3A376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6202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ு</w:t>
            </w:r>
            <w:r w:rsidRPr="006202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62020D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62020D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ை வா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C565E99" w14:textId="4988759E" w:rsidR="0062020D" w:rsidRDefault="0062020D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59D36D8" w14:textId="5EBB13BA" w:rsidR="003A3765" w:rsidRPr="004E5047" w:rsidRDefault="003A3765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62020D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ு</w:t>
            </w:r>
            <w:r w:rsidRPr="006202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62020D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62020D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ைவ ர்து</w:t>
            </w:r>
            <w:r w:rsidRPr="003A376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ு</w:t>
            </w:r>
            <w:r w:rsidRPr="003A376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3A3765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3A376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B3FA24D" w14:textId="644B5B12" w:rsidR="00C4026F" w:rsidRDefault="00C4026F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i/>
                <w:iCs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4E3A87E" w14:textId="7ACED148" w:rsidR="003A3765" w:rsidRPr="00C07418" w:rsidRDefault="003A3765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ைவ ர்து</w:t>
            </w:r>
            <w:r w:rsidRPr="003A376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ு</w:t>
            </w:r>
            <w:r w:rsidRPr="003A376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3A3765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3A376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 ப்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த்ய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 ர்து</w:t>
            </w:r>
            <w:r w:rsidRPr="003A376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ஷு</w:t>
            </w:r>
            <w:r w:rsidRPr="003A376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3A3765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3A3765">
              <w:rPr>
                <w:rFonts w:ascii="Latha" w:hAnsi="Latha" w:cs="Latha"/>
                <w:b/>
                <w:bCs/>
                <w:i/>
                <w:iCs/>
                <w:szCs w:val="28"/>
                <w:highlight w:val="yellow"/>
                <w:cs/>
                <w:lang w:bidi="ta-IN"/>
              </w:rPr>
              <w:t>ரு</w:t>
            </w:r>
            <w:r w:rsidRPr="003A376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 ப்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  <w:tc>
          <w:tcPr>
            <w:tcW w:w="7087" w:type="dxa"/>
          </w:tcPr>
          <w:p w14:paraId="4EC06442" w14:textId="77777777" w:rsidR="003A3765" w:rsidRPr="00B61D11" w:rsidRDefault="003A3765" w:rsidP="003A376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5D30D9F" w14:textId="68DEA083" w:rsidR="003A3765" w:rsidRPr="004E5047" w:rsidRDefault="003A3765" w:rsidP="003A37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bookmarkStart w:id="3" w:name="_Hlk128840800"/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ை வா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62020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ஷ்வ</w:t>
            </w:r>
            <w:r w:rsidRPr="006202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="0062020D" w:rsidRPr="0062020D">
              <w:rPr>
                <w:rFonts w:ascii="BRH Tamil Tab Extra" w:hAnsi="BRH Tamil Tab Extra" w:cs="Latha" w:hint="cs"/>
                <w:b/>
                <w:bCs/>
                <w:sz w:val="32"/>
                <w:szCs w:val="28"/>
                <w:highlight w:val="green"/>
                <w:cs/>
                <w:lang w:bidi="ta-IN"/>
              </w:rPr>
              <w:t xml:space="preserve"> ர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="0062020D" w:rsidRPr="0062020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ஷ்வ</w:t>
            </w:r>
            <w:r w:rsidR="0062020D" w:rsidRPr="006202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="0062020D" w:rsidRPr="0062020D">
              <w:rPr>
                <w:rFonts w:ascii="BRH Tamil Tab Extra" w:hAnsi="BRH Tamil Tab Extra" w:cs="Latha" w:hint="cs"/>
                <w:b/>
                <w:bCs/>
                <w:sz w:val="32"/>
                <w:szCs w:val="28"/>
                <w:highlight w:val="green"/>
                <w:cs/>
                <w:lang w:bidi="ta-IN"/>
              </w:rPr>
              <w:t xml:space="preserve"> ர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ை வா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bookmarkEnd w:id="3"/>
          <w:p w14:paraId="61E19D63" w14:textId="77777777" w:rsidR="00C4026F" w:rsidRDefault="00C4026F" w:rsidP="00C40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Cs w:val="28"/>
                <w:cs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75FB6DC" w14:textId="2D5A7763" w:rsidR="00C4026F" w:rsidRPr="004E5047" w:rsidRDefault="00C4026F" w:rsidP="00C40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bookmarkStart w:id="4" w:name="_Hlk128840819"/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62020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ஷ்வ</w:t>
            </w:r>
            <w:r w:rsidRPr="006202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62020D">
              <w:rPr>
                <w:rFonts w:ascii="BRH Tamil Tab Extra" w:hAnsi="BRH Tamil Tab Extra" w:cs="Latha" w:hint="cs"/>
                <w:b/>
                <w:bCs/>
                <w:sz w:val="32"/>
                <w:szCs w:val="28"/>
                <w:highlight w:val="green"/>
                <w:cs/>
                <w:lang w:bidi="ta-IN"/>
              </w:rPr>
              <w:t xml:space="preserve"> ர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ைவ ர்து</w:t>
            </w:r>
            <w:r w:rsidRPr="0062020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ஷ்வ</w:t>
            </w:r>
            <w:r w:rsidRPr="006202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62020D">
              <w:rPr>
                <w:rFonts w:ascii="BRH Tamil Tab Extra" w:hAnsi="BRH Tamil Tab Extra" w:cs="Latha" w:hint="cs"/>
                <w:b/>
                <w:bCs/>
                <w:sz w:val="32"/>
                <w:szCs w:val="28"/>
                <w:highlight w:val="green"/>
                <w:cs/>
                <w:lang w:bidi="ta-IN"/>
              </w:rPr>
              <w:t xml:space="preserve"> ர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BA8C360" w14:textId="77777777" w:rsidR="00C4026F" w:rsidRDefault="00C4026F" w:rsidP="00C40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i/>
                <w:iCs/>
                <w:szCs w:val="28"/>
                <w:lang w:bidi="ta-IN"/>
              </w:rPr>
            </w:pPr>
            <w:bookmarkStart w:id="5" w:name="_Hlk128840841"/>
            <w:bookmarkEnd w:id="4"/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D017271" w14:textId="12B219C2" w:rsidR="00D97410" w:rsidRPr="00C07418" w:rsidRDefault="00C4026F" w:rsidP="00C402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ைவ ர்து</w:t>
            </w:r>
            <w:r w:rsidRPr="0062020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ஷ்வ</w:t>
            </w:r>
            <w:r w:rsidRPr="006202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62020D">
              <w:rPr>
                <w:rFonts w:ascii="BRH Tamil Tab Extra" w:hAnsi="BRH Tamil Tab Extra" w:cs="Latha" w:hint="cs"/>
                <w:b/>
                <w:bCs/>
                <w:sz w:val="32"/>
                <w:szCs w:val="28"/>
                <w:highlight w:val="green"/>
                <w:cs/>
                <w:lang w:bidi="ta-IN"/>
              </w:rPr>
              <w:t xml:space="preserve"> ர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 ப்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த்ய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 ர்து</w:t>
            </w:r>
            <w:r w:rsidRPr="0062020D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ஷ்வ</w:t>
            </w:r>
            <w:r w:rsidRPr="0062020D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62020D">
              <w:rPr>
                <w:rFonts w:ascii="BRH Tamil Tab Extra" w:hAnsi="BRH Tamil Tab Extra" w:cs="Latha" w:hint="cs"/>
                <w:b/>
                <w:bCs/>
                <w:sz w:val="32"/>
                <w:szCs w:val="28"/>
                <w:highlight w:val="green"/>
                <w:cs/>
                <w:lang w:bidi="ta-IN"/>
              </w:rPr>
              <w:t xml:space="preserve"> ர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ஷ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 ப்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D97410" w:rsidRPr="004E5047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  <w:bookmarkEnd w:id="5"/>
          </w:p>
        </w:tc>
      </w:tr>
      <w:tr w:rsidR="00D97410" w:rsidRPr="007B2B63" w14:paraId="5EBCB27D" w14:textId="77777777" w:rsidTr="00D97410">
        <w:trPr>
          <w:trHeight w:val="1399"/>
        </w:trPr>
        <w:tc>
          <w:tcPr>
            <w:tcW w:w="7308" w:type="dxa"/>
          </w:tcPr>
          <w:p w14:paraId="349965E4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08CFC63" w14:textId="650A01C6" w:rsidR="00D97410" w:rsidRPr="00C07418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3C31E4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3C31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41CE142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23ED3952" w14:textId="2E5E09FC" w:rsidR="00D97410" w:rsidRPr="00C07418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3C31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ாஸ்தே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</w:tr>
      <w:tr w:rsidR="00D97410" w:rsidRPr="007B2B63" w14:paraId="67736CF9" w14:textId="77777777" w:rsidTr="00D97410">
        <w:tc>
          <w:tcPr>
            <w:tcW w:w="7308" w:type="dxa"/>
          </w:tcPr>
          <w:p w14:paraId="049BAA4C" w14:textId="4B9BBE14" w:rsidR="00D97410" w:rsidRPr="005471B3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ய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ந்த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  <w:tc>
          <w:tcPr>
            <w:tcW w:w="7087" w:type="dxa"/>
          </w:tcPr>
          <w:p w14:paraId="62E0DC61" w14:textId="64F2DC57" w:rsidR="00D97410" w:rsidRPr="005471B3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</w:t>
            </w:r>
            <w:r>
              <w:rPr>
                <w:rFonts w:ascii="Latha" w:hAnsi="Latha" w:cs="Latha"/>
                <w:szCs w:val="28"/>
                <w:lang w:bidi="ta-IN"/>
              </w:rPr>
              <w:t>-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ஶ்ய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பஶ்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5327BA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ன்யந்தாமன்ய</w:t>
            </w:r>
            <w:r w:rsidRPr="005327B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ந்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</w:p>
        </w:tc>
      </w:tr>
      <w:tr w:rsidR="00D97410" w:rsidRPr="007B2B63" w14:paraId="7695D388" w14:textId="77777777" w:rsidTr="00D97410">
        <w:tc>
          <w:tcPr>
            <w:tcW w:w="7308" w:type="dxa"/>
          </w:tcPr>
          <w:p w14:paraId="24397DF8" w14:textId="77777777" w:rsidR="00E505EF" w:rsidRPr="00B61D11" w:rsidRDefault="00E505EF" w:rsidP="00E505E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ூன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த்வ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ாமா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33680C23" w14:textId="4CA26A62" w:rsidR="00E505EF" w:rsidRPr="00DD5633" w:rsidRDefault="00E505EF" w:rsidP="00E505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ூன்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ூன்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ூன்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கா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கா</w:t>
            </w:r>
            <w:r w:rsidRPr="00E505E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ூன்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ூன்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காமா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FDB699B" w14:textId="6221C2B9" w:rsidR="00E505EF" w:rsidRPr="00B61D11" w:rsidRDefault="00E505EF" w:rsidP="00E505E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த்வ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ாமா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94BE6A1" w14:textId="3F1E8D3C" w:rsidR="00E505EF" w:rsidRPr="00DD5633" w:rsidRDefault="00E505EF" w:rsidP="00667070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கா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கா</w:t>
            </w:r>
            <w:r w:rsidRPr="00E505E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ா</w:t>
            </w:r>
            <w:r w:rsidRPr="00E505E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505E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E505EF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E505EF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505E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காம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குர்வதாகுர்வ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E505E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ா</w:t>
            </w:r>
            <w:r w:rsidRPr="00E505E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E505E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்</w:t>
            </w:r>
            <w:r w:rsidRPr="00E505EF">
              <w:rPr>
                <w:rFonts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E505EF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E505EF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ாம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அகுர்வத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EA98568" w14:textId="77777777" w:rsidR="00D97410" w:rsidRPr="00C07418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5AF467D1" w14:textId="3C1D3F27" w:rsidR="00E505EF" w:rsidRPr="00B61D11" w:rsidRDefault="00E505EF" w:rsidP="00E505E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ூன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த்வ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ாமா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1BF8E1BD" w14:textId="1C1EA614" w:rsidR="00D97410" w:rsidRPr="00DD5633" w:rsidRDefault="00E505EF" w:rsidP="00E505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ூன்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ூன்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ூன்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கா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கா</w:t>
            </w:r>
            <w:r w:rsidRPr="00E505E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ான்</w:t>
            </w:r>
            <w:r w:rsidRPr="00E505E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9037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ூன்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ூன்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காமா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607DBB5D" w14:textId="0D0BAF4B" w:rsidR="00E505EF" w:rsidRPr="00B61D11" w:rsidRDefault="00E505EF" w:rsidP="00E505EF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்த்வா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ாமா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86FDD9D" w14:textId="2D139B30" w:rsidR="00D97410" w:rsidRPr="00C07418" w:rsidRDefault="00E505EF" w:rsidP="00E505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காம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கா</w:t>
            </w:r>
            <w:r w:rsidRPr="00E505E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ான்</w:t>
            </w:r>
            <w:r w:rsidRPr="00E505E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505EF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E505EF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E505E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காம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குர்வதாகுர்வ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ா</w:t>
            </w:r>
            <w:r w:rsidRPr="00E505E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ான்</w:t>
            </w:r>
            <w:r w:rsidRPr="00E505E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†</w:t>
            </w:r>
            <w:r w:rsidRPr="00E505EF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E505EF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E505E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ி</w:t>
            </w:r>
            <w:r w:rsidRPr="00E505E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 வ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த்வ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ாம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அகுர்வத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2A87AAA5" w14:textId="77777777" w:rsidTr="00D97410">
        <w:tc>
          <w:tcPr>
            <w:tcW w:w="7308" w:type="dxa"/>
          </w:tcPr>
          <w:p w14:paraId="7C2C020F" w14:textId="3738330E" w:rsidR="00D97410" w:rsidRPr="005471B3" w:rsidRDefault="00D97410" w:rsidP="00D9741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ை</w:t>
            </w:r>
            <w:r w:rsidRPr="00E4557F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  <w:tc>
          <w:tcPr>
            <w:tcW w:w="7087" w:type="dxa"/>
          </w:tcPr>
          <w:p w14:paraId="3F57E8B8" w14:textId="020B6A7E" w:rsidR="00D97410" w:rsidRPr="00461FBB" w:rsidRDefault="00D97410" w:rsidP="00D97410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lang w:bidi="ta-IN"/>
              </w:rPr>
              <w:t xml:space="preserve"> 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 ஐ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ை</w:t>
            </w:r>
            <w:r w:rsidRPr="00E4557F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E4557F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E4557F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720EE">
              <w:rPr>
                <w:rFonts w:ascii="BRH Devanagari Extra" w:hAnsi="BRH Devanagari Extra" w:cs="Latha"/>
                <w:b/>
                <w:bCs/>
                <w:sz w:val="32"/>
                <w:szCs w:val="28"/>
                <w:lang w:bidi="ta-IN"/>
              </w:rPr>
              <w:t>Å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ும்</w:t>
            </w:r>
          </w:p>
        </w:tc>
      </w:tr>
      <w:tr w:rsidR="00D97410" w:rsidRPr="00DD5633" w14:paraId="2288D602" w14:textId="77777777" w:rsidTr="00D97410">
        <w:trPr>
          <w:trHeight w:val="1701"/>
        </w:trPr>
        <w:tc>
          <w:tcPr>
            <w:tcW w:w="7308" w:type="dxa"/>
          </w:tcPr>
          <w:p w14:paraId="195D0C2F" w14:textId="77777777" w:rsidR="00667070" w:rsidRPr="00B61D11" w:rsidRDefault="00667070" w:rsidP="00667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4)</w:t>
            </w:r>
          </w:p>
          <w:p w14:paraId="21A92890" w14:textId="77777777" w:rsidR="00667070" w:rsidRDefault="00667070" w:rsidP="00667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முபோ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ம் த மு</w:t>
            </w:r>
            <w:r w:rsidRPr="00667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ா</w:t>
            </w:r>
            <w:r w:rsidRPr="00667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ச்ச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ம் த மு</w:t>
            </w:r>
            <w:r w:rsidRPr="00667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ச்ச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F66A6F6" w14:textId="1625919A" w:rsidR="00667070" w:rsidRPr="00B61D11" w:rsidRDefault="00667070" w:rsidP="00667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4)</w:t>
            </w:r>
          </w:p>
          <w:p w14:paraId="4CAF08D0" w14:textId="3C4F8BFE" w:rsidR="00667070" w:rsidRPr="00DD5633" w:rsidRDefault="00667070" w:rsidP="00667070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67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ா</w:t>
            </w:r>
            <w:r w:rsidRPr="00667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ச்ச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்யுபோ</w:t>
            </w:r>
            <w:r w:rsidRPr="00667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த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்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ுபோ</w:t>
            </w:r>
            <w:r w:rsidRPr="0066707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ா</w:t>
            </w:r>
            <w:r w:rsidRPr="00667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35C846E1" w14:textId="77777777" w:rsidR="00D97410" w:rsidRPr="00DD5633" w:rsidRDefault="00D97410" w:rsidP="00B47A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563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 </w:t>
            </w:r>
          </w:p>
        </w:tc>
        <w:tc>
          <w:tcPr>
            <w:tcW w:w="7087" w:type="dxa"/>
          </w:tcPr>
          <w:p w14:paraId="6C44CA77" w14:textId="1F5F17E5" w:rsidR="00667070" w:rsidRPr="00B61D11" w:rsidRDefault="00667070" w:rsidP="0066707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4)</w:t>
            </w:r>
          </w:p>
          <w:p w14:paraId="5F53EDF8" w14:textId="388790F7" w:rsidR="00667070" w:rsidRPr="00DD5633" w:rsidRDefault="00667070" w:rsidP="00667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 முபோ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ம் த மு</w:t>
            </w:r>
            <w:r w:rsidRPr="00667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ச்ச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ு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ம் த மு</w:t>
            </w:r>
            <w:r w:rsidRPr="00667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ா</w:t>
            </w:r>
            <w:r w:rsidRPr="00667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ச்ச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754D8E2" w14:textId="172C767B" w:rsidR="00667070" w:rsidRPr="00B61D11" w:rsidRDefault="00667070" w:rsidP="00667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4)</w:t>
            </w:r>
          </w:p>
          <w:p w14:paraId="4696CED0" w14:textId="52BA588D" w:rsidR="00D97410" w:rsidRPr="00DD5633" w:rsidRDefault="00667070" w:rsidP="006670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667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ா</w:t>
            </w:r>
            <w:r w:rsidRPr="00667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ச்ச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்</w:t>
            </w:r>
            <w:r w:rsidRPr="00102B50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த்யுபோ</w:t>
            </w:r>
            <w:r w:rsidRPr="00667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ா</w:t>
            </w:r>
            <w:r w:rsidRPr="00667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தா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்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ுபோ</w:t>
            </w:r>
            <w:r w:rsidRPr="0066707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ா</w:t>
            </w:r>
            <w:r w:rsidRPr="00667070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ச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459D699D" w14:textId="77777777" w:rsidTr="00D97410">
        <w:trPr>
          <w:trHeight w:val="1975"/>
        </w:trPr>
        <w:tc>
          <w:tcPr>
            <w:tcW w:w="7308" w:type="dxa"/>
          </w:tcPr>
          <w:p w14:paraId="60A3886A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64926E6F" w14:textId="7CB54084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்யே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574EC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B2DD3B1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47C6AE9" w14:textId="081F1109" w:rsidR="00D97410" w:rsidRPr="00C0741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574EC3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 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ிவே 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ே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 ஙி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7DF84692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3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8B83D2F" w14:textId="39526B8F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்யே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574EC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ங்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ுப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100E84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ங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6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B49B47A" w14:textId="58AAC65B" w:rsidR="00D97410" w:rsidRPr="00C07418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ங் 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</w:t>
            </w:r>
            <w:r w:rsidRPr="00574EC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ங் ங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ிவே 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யங் ஙேத்ய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வ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யங் ஙிவ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405E9B45" w14:textId="77777777" w:rsidTr="00D97410">
        <w:trPr>
          <w:trHeight w:val="1975"/>
        </w:trPr>
        <w:tc>
          <w:tcPr>
            <w:tcW w:w="7308" w:type="dxa"/>
          </w:tcPr>
          <w:p w14:paraId="2E2E8F2F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37CB06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1A3AA92" w14:textId="3F4A4BFE" w:rsidR="00D97410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775784AE" w14:textId="77777777" w:rsidR="00D97410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0E31E2F4" w14:textId="77777777" w:rsidR="00D97410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ி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3ED36D25" w14:textId="7389F2BB" w:rsidR="00D97410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B770116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0F718442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F49796B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2B3CD9B" w14:textId="78B3D969" w:rsidR="00D97410" w:rsidRPr="00BC265A" w:rsidRDefault="00D97410" w:rsidP="00D97410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084C564" w14:textId="77777777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</w:tcPr>
          <w:p w14:paraId="7DCE93AE" w14:textId="088FAD72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438193" w14:textId="0AFDA8DD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 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ோ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1EE5E0" w14:textId="16297004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FED7547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4A892479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620B0277" w14:textId="63B8FB2F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் வ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214FAF89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72C9363" w14:textId="5B6A8A7C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ஶ்ச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A5B27D7" w14:textId="04368562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7664B15" w14:textId="0A490D1A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 ச ப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 ப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ப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்ச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ர்வ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F885B70" w14:textId="77777777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723C6F0" w14:textId="090DD13F" w:rsidR="00D97410" w:rsidRPr="00B61D11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CE1ED5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5307E00" w14:textId="21A5B6A9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E1ED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CE1ED5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ர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3810AE" w14:paraId="158A69C6" w14:textId="77777777" w:rsidTr="00D97410">
        <w:trPr>
          <w:trHeight w:val="1691"/>
        </w:trPr>
        <w:tc>
          <w:tcPr>
            <w:tcW w:w="7308" w:type="dxa"/>
          </w:tcPr>
          <w:p w14:paraId="594874C3" w14:textId="77777777" w:rsidR="00446229" w:rsidRPr="00B61D11" w:rsidRDefault="00446229" w:rsidP="004462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B44969" w14:textId="77777777" w:rsidR="00446229" w:rsidRPr="00B61D11" w:rsidRDefault="00446229" w:rsidP="004462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ா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462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446229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446229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ஹ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ர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0DABDC9" w14:textId="0105DEFE" w:rsidR="00D97410" w:rsidRPr="003810AE" w:rsidRDefault="00D97410" w:rsidP="00B47A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087" w:type="dxa"/>
          </w:tcPr>
          <w:p w14:paraId="04A72248" w14:textId="77777777" w:rsidR="00446229" w:rsidRPr="00B61D11" w:rsidRDefault="00446229" w:rsidP="004462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ADAE5DF" w14:textId="7A606010" w:rsidR="00446229" w:rsidRPr="00B61D11" w:rsidRDefault="00446229" w:rsidP="00446229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ஹ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ா 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446229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ஹ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்ர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ா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96AE970" w14:textId="4D9C6A4E" w:rsidR="00D97410" w:rsidRPr="003810AE" w:rsidRDefault="00D97410" w:rsidP="00B47A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97410" w:rsidRPr="007B2B63" w14:paraId="4B0B99A1" w14:textId="77777777" w:rsidTr="00D97410">
        <w:trPr>
          <w:trHeight w:val="557"/>
        </w:trPr>
        <w:tc>
          <w:tcPr>
            <w:tcW w:w="7308" w:type="dxa"/>
          </w:tcPr>
          <w:p w14:paraId="56F6FC6D" w14:textId="273615D6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C3EBE5C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ா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A5F5DEA" w14:textId="12A50501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119C0B04" w14:textId="343A068C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ராஸுர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அ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ராஸுர ப்ர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3B3084E5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0E924AA" w14:textId="4F6717D6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ோ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F05DBDC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E574FA8" w14:textId="1ED08DF2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4EBE5F44" w14:textId="269956BB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‡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1F2611">
              <w:rPr>
                <w:rFonts w:ascii="Latha" w:hAnsi="Latha" w:cs="Latha"/>
                <w:szCs w:val="28"/>
                <w:highlight w:val="green"/>
                <w:lang w:bidi="ta-IN"/>
              </w:rPr>
              <w:t>|</w:t>
            </w:r>
          </w:p>
          <w:p w14:paraId="04B5AED0" w14:textId="63A10B43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ா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த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lastRenderedPageBreak/>
              <w:t>அ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ர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மப்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மஸுர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3A470266" w14:textId="64DFFC3B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E53ED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E53ED2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E53ED2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467A0DED" w14:textId="4C72DBC9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ோ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ஸுராஸுர ப்ரசேதோ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  <w:p w14:paraId="29B5C058" w14:textId="1846FF83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ன்ன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ஏ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CA0C264" w14:textId="7CB3CE8A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க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்ய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ப்ர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ேத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்ரசேத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ராஜ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ன் நேன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E4517B" w14:textId="75743F61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1F2611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1F2611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C86356" w14:textId="7E99A99B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ப்ர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ப்ர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ே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1B2949" w14:textId="07B07463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D97410" w:rsidRPr="007B2B63" w14:paraId="74A5124E" w14:textId="77777777" w:rsidTr="00D97410">
        <w:trPr>
          <w:trHeight w:val="1285"/>
        </w:trPr>
        <w:tc>
          <w:tcPr>
            <w:tcW w:w="7308" w:type="dxa"/>
          </w:tcPr>
          <w:p w14:paraId="55540C39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185833D2" w14:textId="1465DAEC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CA4AF0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087" w:type="dxa"/>
          </w:tcPr>
          <w:p w14:paraId="2B78CC4A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B883CC" w14:textId="212ADAA0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CA4AF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சா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ஸீ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வசா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ஸி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D97410" w:rsidRPr="007B2B63" w14:paraId="35E14351" w14:textId="77777777" w:rsidTr="00D97410">
        <w:trPr>
          <w:trHeight w:val="1285"/>
        </w:trPr>
        <w:tc>
          <w:tcPr>
            <w:tcW w:w="7308" w:type="dxa"/>
          </w:tcPr>
          <w:p w14:paraId="2F4DAB2C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172631B5" w14:textId="51AC7639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ோ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 உருஷ்ய</w:t>
            </w:r>
            <w:r w:rsidRPr="00465A1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து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 ந உருஷ்யத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11A8B6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0F17E05F" w14:textId="18222FC2" w:rsidR="00D97410" w:rsidRPr="00BC265A" w:rsidRDefault="00D97410" w:rsidP="00D97410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yellow"/>
                <w:lang w:bidi="ta-IN"/>
              </w:rPr>
              <w:t>†</w:t>
            </w:r>
            <w:r w:rsidRPr="000C29F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ருஷ்யது நோ ந உரு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ுருஷ்யது நோ ந உ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5DE0D039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14A0F3A6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ா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ூ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4795D670" w14:textId="02254153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087" w:type="dxa"/>
          </w:tcPr>
          <w:p w14:paraId="59F70AEF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756B5C2C" w14:textId="32BBECA9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ோ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் ந உருஷ்ய</w:t>
            </w:r>
            <w:r w:rsidRPr="00465A1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து நோ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திர் ந உருஷ்யது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86C2DA7" w14:textId="77777777" w:rsidR="00D97410" w:rsidRPr="00B61D11" w:rsidRDefault="00D97410" w:rsidP="00D97410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327F757E" w14:textId="06C42A2C" w:rsidR="00D97410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ந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ஷ்ய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ு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ோ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ந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உ</w:t>
            </w:r>
            <w:r w:rsidRPr="000C29F8">
              <w:rPr>
                <w:rFonts w:ascii="BRH Tamil Tab Extra" w:hAnsi="BRH Tamil Tab Extra" w:cs="Latha"/>
                <w:b/>
                <w:bCs/>
                <w:sz w:val="32"/>
                <w:szCs w:val="28"/>
                <w:highlight w:val="green"/>
                <w:lang w:bidi="ta-IN"/>
              </w:rPr>
              <w:t>…</w:t>
            </w:r>
            <w:r w:rsidRPr="000C29F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ருருஷ்யது நோ ந உ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92927B" w14:textId="77777777" w:rsidR="000E5A86" w:rsidRDefault="000E5A86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D289D83" w14:textId="5DB57E7A" w:rsidR="00D97410" w:rsidRDefault="00D97410" w:rsidP="00D974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அ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D4E01">
              <w:rPr>
                <w:rFonts w:ascii="Latha" w:hAnsi="Latha" w:cs="Latha"/>
                <w:b/>
                <w:bCs/>
                <w:szCs w:val="28"/>
                <w:lang w:bidi="ta-IN"/>
              </w:rPr>
              <w:t>GS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82)</w:t>
            </w:r>
          </w:p>
          <w:p w14:paraId="2E4C0825" w14:textId="204A6E37" w:rsidR="00D97410" w:rsidRPr="00BC265A" w:rsidRDefault="00D97410" w:rsidP="00D9741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ஶர்மா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 ருருஷ்ய</w:t>
            </w:r>
            <w:r w:rsidRPr="002D181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ூ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ருஷ்ய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்வ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5C4F3D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102B50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B61D11">
              <w:rPr>
                <w:rFonts w:ascii="Latha" w:hAnsi="Latha" w:cs="Latha"/>
                <w:szCs w:val="28"/>
                <w:cs/>
                <w:lang w:bidi="ta-IN"/>
              </w:rPr>
              <w:t xml:space="preserve"> ஶர்ம</w:t>
            </w:r>
            <w:r w:rsidRPr="000D2799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†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|</w:t>
            </w:r>
          </w:p>
        </w:tc>
      </w:tr>
    </w:tbl>
    <w:p w14:paraId="5DC78BFE" w14:textId="3B9A9A6D" w:rsidR="007B2B63" w:rsidRDefault="007B2B63" w:rsidP="00CF71B8">
      <w:pPr>
        <w:pBdr>
          <w:bottom w:val="double" w:sz="6" w:space="1" w:color="auto"/>
        </w:pBd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0C6565" w14:textId="77777777" w:rsidR="00C4026F" w:rsidRDefault="00C4026F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78EE4FE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3753B6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E5A86" w:rsidRPr="005C3FB3">
        <w:rPr>
          <w:b/>
          <w:bCs/>
          <w:sz w:val="32"/>
          <w:szCs w:val="32"/>
          <w:u w:val="single"/>
        </w:rPr>
        <w:t>28</w:t>
      </w:r>
      <w:r w:rsidR="000E5A86" w:rsidRPr="005C3FB3">
        <w:rPr>
          <w:b/>
          <w:bCs/>
          <w:sz w:val="32"/>
          <w:szCs w:val="32"/>
          <w:u w:val="single"/>
          <w:vertAlign w:val="superscript"/>
        </w:rPr>
        <w:t>th</w:t>
      </w:r>
      <w:r w:rsidR="000E5A86" w:rsidRPr="005C3FB3">
        <w:rPr>
          <w:b/>
          <w:bCs/>
          <w:sz w:val="32"/>
          <w:szCs w:val="32"/>
          <w:u w:val="single"/>
        </w:rPr>
        <w:t xml:space="preserve"> Feb 2023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81B25" w14:textId="77777777" w:rsidR="00C33737" w:rsidRDefault="00C33737" w:rsidP="001C43F2">
      <w:pPr>
        <w:spacing w:before="0" w:line="240" w:lineRule="auto"/>
      </w:pPr>
      <w:r>
        <w:separator/>
      </w:r>
    </w:p>
  </w:endnote>
  <w:endnote w:type="continuationSeparator" w:id="0">
    <w:p w14:paraId="6D37AE8D" w14:textId="77777777" w:rsidR="00C33737" w:rsidRDefault="00C337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D66B9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CB94A88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D66B9D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D66B9D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EDE92" w14:textId="77777777" w:rsidR="00C33737" w:rsidRDefault="00C33737" w:rsidP="001C43F2">
      <w:pPr>
        <w:spacing w:before="0" w:line="240" w:lineRule="auto"/>
      </w:pPr>
      <w:r>
        <w:separator/>
      </w:r>
    </w:p>
  </w:footnote>
  <w:footnote w:type="continuationSeparator" w:id="0">
    <w:p w14:paraId="2FD80A2C" w14:textId="77777777" w:rsidR="00C33737" w:rsidRDefault="00C337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3191"/>
    <w:rsid w:val="00051B5A"/>
    <w:rsid w:val="00066B6C"/>
    <w:rsid w:val="000673A6"/>
    <w:rsid w:val="00076C05"/>
    <w:rsid w:val="0008268F"/>
    <w:rsid w:val="0008688F"/>
    <w:rsid w:val="00090BBA"/>
    <w:rsid w:val="00092449"/>
    <w:rsid w:val="000A50B5"/>
    <w:rsid w:val="000A67B6"/>
    <w:rsid w:val="000B1617"/>
    <w:rsid w:val="000C2644"/>
    <w:rsid w:val="000C29F8"/>
    <w:rsid w:val="000D333A"/>
    <w:rsid w:val="000E0B8A"/>
    <w:rsid w:val="000E1059"/>
    <w:rsid w:val="000E49BD"/>
    <w:rsid w:val="000E5A86"/>
    <w:rsid w:val="000E7F52"/>
    <w:rsid w:val="000F3D3C"/>
    <w:rsid w:val="0010771C"/>
    <w:rsid w:val="00112128"/>
    <w:rsid w:val="0012359E"/>
    <w:rsid w:val="001324DC"/>
    <w:rsid w:val="00140810"/>
    <w:rsid w:val="00143FFA"/>
    <w:rsid w:val="001565E0"/>
    <w:rsid w:val="00182397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1F2611"/>
    <w:rsid w:val="002046F7"/>
    <w:rsid w:val="00207453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37A"/>
    <w:rsid w:val="002B07D8"/>
    <w:rsid w:val="002B37CE"/>
    <w:rsid w:val="002B4CB2"/>
    <w:rsid w:val="002C0587"/>
    <w:rsid w:val="002D08C5"/>
    <w:rsid w:val="002D181B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3690C"/>
    <w:rsid w:val="003407DE"/>
    <w:rsid w:val="003753B6"/>
    <w:rsid w:val="003875F1"/>
    <w:rsid w:val="00387CC3"/>
    <w:rsid w:val="00393D7A"/>
    <w:rsid w:val="003A02CF"/>
    <w:rsid w:val="003A3765"/>
    <w:rsid w:val="003A47EF"/>
    <w:rsid w:val="003C019D"/>
    <w:rsid w:val="003C31E4"/>
    <w:rsid w:val="003D42ED"/>
    <w:rsid w:val="003D4DA3"/>
    <w:rsid w:val="003D633A"/>
    <w:rsid w:val="004021B7"/>
    <w:rsid w:val="004025E8"/>
    <w:rsid w:val="004037E1"/>
    <w:rsid w:val="00420C33"/>
    <w:rsid w:val="0043543E"/>
    <w:rsid w:val="004440E1"/>
    <w:rsid w:val="00445ABA"/>
    <w:rsid w:val="00446229"/>
    <w:rsid w:val="00447A67"/>
    <w:rsid w:val="00461D7C"/>
    <w:rsid w:val="00461FBB"/>
    <w:rsid w:val="00465A11"/>
    <w:rsid w:val="004705EC"/>
    <w:rsid w:val="00477F07"/>
    <w:rsid w:val="00480883"/>
    <w:rsid w:val="00486106"/>
    <w:rsid w:val="004A5F34"/>
    <w:rsid w:val="004C6450"/>
    <w:rsid w:val="004E0D46"/>
    <w:rsid w:val="004E43E3"/>
    <w:rsid w:val="004F0370"/>
    <w:rsid w:val="004F234D"/>
    <w:rsid w:val="004F443E"/>
    <w:rsid w:val="00502CB3"/>
    <w:rsid w:val="005064F4"/>
    <w:rsid w:val="005114B2"/>
    <w:rsid w:val="00513FBC"/>
    <w:rsid w:val="00522DC1"/>
    <w:rsid w:val="0052426F"/>
    <w:rsid w:val="005252A4"/>
    <w:rsid w:val="005268E8"/>
    <w:rsid w:val="0052769A"/>
    <w:rsid w:val="00532BAF"/>
    <w:rsid w:val="00532FFE"/>
    <w:rsid w:val="00547181"/>
    <w:rsid w:val="00552066"/>
    <w:rsid w:val="00553923"/>
    <w:rsid w:val="0056538C"/>
    <w:rsid w:val="00571543"/>
    <w:rsid w:val="00574EC3"/>
    <w:rsid w:val="0057738D"/>
    <w:rsid w:val="005945DF"/>
    <w:rsid w:val="00594904"/>
    <w:rsid w:val="00595156"/>
    <w:rsid w:val="005A1A2A"/>
    <w:rsid w:val="005A260B"/>
    <w:rsid w:val="005A6695"/>
    <w:rsid w:val="005B4A6D"/>
    <w:rsid w:val="005B7ECC"/>
    <w:rsid w:val="005C3FB3"/>
    <w:rsid w:val="005C4C00"/>
    <w:rsid w:val="005C68E6"/>
    <w:rsid w:val="005D664A"/>
    <w:rsid w:val="005D7EC8"/>
    <w:rsid w:val="005E5DED"/>
    <w:rsid w:val="005E7C5E"/>
    <w:rsid w:val="00603AC0"/>
    <w:rsid w:val="00603CBF"/>
    <w:rsid w:val="0062020D"/>
    <w:rsid w:val="00622D8B"/>
    <w:rsid w:val="00631153"/>
    <w:rsid w:val="00646D13"/>
    <w:rsid w:val="00647329"/>
    <w:rsid w:val="006549B8"/>
    <w:rsid w:val="00654DC8"/>
    <w:rsid w:val="00667070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171D7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4067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87E4C"/>
    <w:rsid w:val="008910A7"/>
    <w:rsid w:val="00896F3A"/>
    <w:rsid w:val="008A05BA"/>
    <w:rsid w:val="008B3AE8"/>
    <w:rsid w:val="008C1A9D"/>
    <w:rsid w:val="008D4112"/>
    <w:rsid w:val="008D602C"/>
    <w:rsid w:val="008E781F"/>
    <w:rsid w:val="008F39E2"/>
    <w:rsid w:val="008F6D0D"/>
    <w:rsid w:val="00901ECD"/>
    <w:rsid w:val="00910FDD"/>
    <w:rsid w:val="0091368E"/>
    <w:rsid w:val="0093089C"/>
    <w:rsid w:val="00937BEE"/>
    <w:rsid w:val="00952CDC"/>
    <w:rsid w:val="00952D9D"/>
    <w:rsid w:val="0095307B"/>
    <w:rsid w:val="00956FBF"/>
    <w:rsid w:val="00966FE7"/>
    <w:rsid w:val="00973FEF"/>
    <w:rsid w:val="0098321D"/>
    <w:rsid w:val="00984D9B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0044"/>
    <w:rsid w:val="00A6035F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4411F"/>
    <w:rsid w:val="00B606F7"/>
    <w:rsid w:val="00B64F3D"/>
    <w:rsid w:val="00B6526F"/>
    <w:rsid w:val="00B65915"/>
    <w:rsid w:val="00B70965"/>
    <w:rsid w:val="00B71D9A"/>
    <w:rsid w:val="00B75BA5"/>
    <w:rsid w:val="00B90377"/>
    <w:rsid w:val="00B96428"/>
    <w:rsid w:val="00B96498"/>
    <w:rsid w:val="00B9798F"/>
    <w:rsid w:val="00BA776A"/>
    <w:rsid w:val="00BB06B3"/>
    <w:rsid w:val="00BB1179"/>
    <w:rsid w:val="00BB1E8E"/>
    <w:rsid w:val="00BC1EC5"/>
    <w:rsid w:val="00BD0439"/>
    <w:rsid w:val="00BD068E"/>
    <w:rsid w:val="00BD2501"/>
    <w:rsid w:val="00BD36FF"/>
    <w:rsid w:val="00BD4F68"/>
    <w:rsid w:val="00BD5A04"/>
    <w:rsid w:val="00BD694B"/>
    <w:rsid w:val="00BE121B"/>
    <w:rsid w:val="00BE1E9E"/>
    <w:rsid w:val="00C131B4"/>
    <w:rsid w:val="00C13CE8"/>
    <w:rsid w:val="00C24CEE"/>
    <w:rsid w:val="00C26FC1"/>
    <w:rsid w:val="00C3008C"/>
    <w:rsid w:val="00C327A3"/>
    <w:rsid w:val="00C33737"/>
    <w:rsid w:val="00C34A59"/>
    <w:rsid w:val="00C4026F"/>
    <w:rsid w:val="00C50B19"/>
    <w:rsid w:val="00C61BBA"/>
    <w:rsid w:val="00C752F2"/>
    <w:rsid w:val="00C8221E"/>
    <w:rsid w:val="00C830C1"/>
    <w:rsid w:val="00C84D73"/>
    <w:rsid w:val="00C86555"/>
    <w:rsid w:val="00C92D2A"/>
    <w:rsid w:val="00C95641"/>
    <w:rsid w:val="00C96F39"/>
    <w:rsid w:val="00CA0F80"/>
    <w:rsid w:val="00CA4AF0"/>
    <w:rsid w:val="00CA55F7"/>
    <w:rsid w:val="00CB468F"/>
    <w:rsid w:val="00CB5C62"/>
    <w:rsid w:val="00CC6E82"/>
    <w:rsid w:val="00CD15AA"/>
    <w:rsid w:val="00CD7636"/>
    <w:rsid w:val="00CE1ED5"/>
    <w:rsid w:val="00CF2588"/>
    <w:rsid w:val="00CF25C4"/>
    <w:rsid w:val="00CF47B0"/>
    <w:rsid w:val="00CF71B8"/>
    <w:rsid w:val="00D05546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3782"/>
    <w:rsid w:val="00D5296A"/>
    <w:rsid w:val="00D57048"/>
    <w:rsid w:val="00D62064"/>
    <w:rsid w:val="00D646C3"/>
    <w:rsid w:val="00D66B9D"/>
    <w:rsid w:val="00D720FD"/>
    <w:rsid w:val="00D8191E"/>
    <w:rsid w:val="00D96014"/>
    <w:rsid w:val="00D97410"/>
    <w:rsid w:val="00DA17FC"/>
    <w:rsid w:val="00DA27C6"/>
    <w:rsid w:val="00DB5774"/>
    <w:rsid w:val="00DC1124"/>
    <w:rsid w:val="00DC3943"/>
    <w:rsid w:val="00E0586B"/>
    <w:rsid w:val="00E11537"/>
    <w:rsid w:val="00E16CD2"/>
    <w:rsid w:val="00E17945"/>
    <w:rsid w:val="00E26D0D"/>
    <w:rsid w:val="00E36D19"/>
    <w:rsid w:val="00E454EA"/>
    <w:rsid w:val="00E505EF"/>
    <w:rsid w:val="00E53ED2"/>
    <w:rsid w:val="00E6722B"/>
    <w:rsid w:val="00E72F0C"/>
    <w:rsid w:val="00E73DBB"/>
    <w:rsid w:val="00E841D9"/>
    <w:rsid w:val="00E97F7B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9</Pages>
  <Words>2321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78</cp:revision>
  <cp:lastPrinted>2021-10-14T06:44:00Z</cp:lastPrinted>
  <dcterms:created xsi:type="dcterms:W3CDTF">2022-08-15T07:27:00Z</dcterms:created>
  <dcterms:modified xsi:type="dcterms:W3CDTF">2023-03-05T11:30:00Z</dcterms:modified>
</cp:coreProperties>
</file>